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bel García Chacó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43830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iel Montero Garcí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9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bel García Chacó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